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390" w:rsidRPr="00B83390" w:rsidRDefault="00B83390" w:rsidP="00B8339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8339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Новогодний утренник</w:t>
      </w:r>
    </w:p>
    <w:p w:rsidR="00AC4772" w:rsidRDefault="00B83390" w:rsidP="00B83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B8339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для подготовительной группы «Снежная </w:t>
      </w:r>
      <w:proofErr w:type="gramStart"/>
      <w:r w:rsidRPr="00B8339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оролева»</w:t>
      </w:r>
      <w:r w:rsidR="00E3685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26.12</w:t>
      </w:r>
      <w:proofErr w:type="gramEnd"/>
      <w:r w:rsidR="00E3685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    27.12    в 9.15</w:t>
      </w:r>
    </w:p>
    <w:p w:rsidR="00AC4772" w:rsidRPr="00472DEB" w:rsidRDefault="00AC4772" w:rsidP="00B83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4772" w:rsidRPr="00472DEB" w:rsidRDefault="00E40C24" w:rsidP="00AC47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ерои: </w:t>
      </w:r>
    </w:p>
    <w:p w:rsidR="00962C15" w:rsidRPr="00472DEB" w:rsidRDefault="00962C15" w:rsidP="00AC47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:rsidR="00AC4772" w:rsidRPr="00472DEB" w:rsidRDefault="00AC4772" w:rsidP="00AC47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очница:</w:t>
      </w:r>
    </w:p>
    <w:p w:rsidR="00AC4772" w:rsidRPr="00472DEB" w:rsidRDefault="00AC4772" w:rsidP="00AC47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ая королева:</w:t>
      </w:r>
    </w:p>
    <w:p w:rsidR="00AC4772" w:rsidRPr="00472DEB" w:rsidRDefault="00AC4772" w:rsidP="00AC47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рон:</w:t>
      </w:r>
    </w:p>
    <w:p w:rsidR="00AC4772" w:rsidRPr="00472DEB" w:rsidRDefault="00AC4772" w:rsidP="00AC47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есса</w:t>
      </w:r>
      <w:r w:rsidR="00BD7142"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E6051"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29463A"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,</w:t>
      </w:r>
      <w:r w:rsidR="008E6051"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AC4772" w:rsidRPr="00472DEB" w:rsidRDefault="00AC4772" w:rsidP="00AC47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</w:p>
    <w:p w:rsidR="00AC4772" w:rsidRPr="00472DEB" w:rsidRDefault="00AC4772" w:rsidP="00AC47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</w:p>
    <w:p w:rsidR="00AC4772" w:rsidRPr="00472DEB" w:rsidRDefault="00AC4772" w:rsidP="00AC47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аманша:</w:t>
      </w:r>
    </w:p>
    <w:p w:rsidR="00AC4772" w:rsidRPr="00472DEB" w:rsidRDefault="00AC4772" w:rsidP="00AC47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ерои дети: </w:t>
      </w:r>
    </w:p>
    <w:p w:rsidR="00AC4772" w:rsidRPr="00472DEB" w:rsidRDefault="00AC4772" w:rsidP="00AC47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й </w:t>
      </w:r>
    </w:p>
    <w:p w:rsidR="00AC4772" w:rsidRPr="00472DEB" w:rsidRDefault="00AC4772" w:rsidP="00AC47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рда</w:t>
      </w:r>
      <w:r w:rsidR="008E6051"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взрослый)</w:t>
      </w:r>
    </w:p>
    <w:p w:rsidR="00962C15" w:rsidRPr="00472DEB" w:rsidRDefault="00962C15" w:rsidP="00962C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шатый</w:t>
      </w:r>
      <w:proofErr w:type="spellEnd"/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:</w:t>
      </w:r>
    </w:p>
    <w:p w:rsidR="00962C15" w:rsidRPr="00472DEB" w:rsidRDefault="00962C15" w:rsidP="00962C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шатый</w:t>
      </w:r>
      <w:proofErr w:type="spellEnd"/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:</w:t>
      </w:r>
    </w:p>
    <w:p w:rsidR="00962C15" w:rsidRPr="00472DEB" w:rsidRDefault="00962C15" w:rsidP="00AC47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4772" w:rsidRPr="00472DEB" w:rsidRDefault="00AC4772" w:rsidP="00AC47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пертуар: Песня «Ах снежок», песня «</w:t>
      </w:r>
      <w:r w:rsidR="00E40C24"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м сегодня хорошо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E40C24"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.</w:t>
      </w:r>
      <w:r w:rsidR="00472DEB"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E40C24"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хина</w:t>
      </w:r>
      <w:proofErr w:type="spellEnd"/>
      <w:r w:rsidR="000930F2"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562C4"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</w:t>
      </w:r>
      <w:proofErr w:type="gramEnd"/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Менуэт»</w:t>
      </w:r>
      <w:r w:rsidR="008E6051"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парный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оркестр, </w:t>
      </w:r>
      <w:r w:rsidR="008E6051"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нец Атаманши </w:t>
      </w:r>
      <w:r w:rsidR="00634C9B"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танец снежинок</w:t>
      </w:r>
      <w:r w:rsidR="00D70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 огонёчков, песня «Белые снежинки»</w:t>
      </w:r>
      <w:r w:rsidR="000930F2"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оровод «</w:t>
      </w:r>
      <w:r w:rsidR="00CE61A6"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имушка хрустальная</w:t>
      </w:r>
      <w:r w:rsidR="000930F2"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, танец </w:t>
      </w:r>
      <w:r w:rsidR="00CE61A6"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щий «</w:t>
      </w:r>
      <w:r w:rsidR="000930F2"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елица</w:t>
      </w:r>
      <w:r w:rsidR="00CE61A6"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0930F2"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:rsidR="00AC4772" w:rsidRPr="00472DEB" w:rsidRDefault="00AC4772" w:rsidP="00AC47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рибуты:</w:t>
      </w:r>
      <w:r w:rsidR="00962C15"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40C24" w:rsidRPr="00472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жки, снежинка</w:t>
      </w:r>
      <w:r w:rsidR="0052137F" w:rsidRPr="00472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8E6051" w:rsidRPr="00472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шок</w:t>
      </w:r>
      <w:r w:rsidR="0052137F" w:rsidRPr="00472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E6051" w:rsidRPr="00472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подарками.</w:t>
      </w:r>
    </w:p>
    <w:p w:rsidR="00AC4772" w:rsidRPr="00472DEB" w:rsidRDefault="00AC4772" w:rsidP="00B833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музыка. В зал входят девочка и мальчик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вочк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Тихо, в зале никого, дети не при</w:t>
      </w:r>
      <w:r w:rsidR="0052137F" w:rsidRPr="00472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ли еще. </w:t>
      </w:r>
      <w:r w:rsidR="0052137F" w:rsidRPr="00472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Постараться надо тут 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убрать за 5 минут. 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72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/украшает елку/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Здесь повешу </w:t>
      </w:r>
      <w:proofErr w:type="spellStart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леринку</w:t>
      </w:r>
      <w:proofErr w:type="spellEnd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 сюда цветную льдинку… 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 Все иголки причешу, и снежком припорошу. 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72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любуется)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альчик: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у разве не красавица?... </w:t>
      </w:r>
      <w:r w:rsidRPr="00472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к родителям)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м елка нравится? 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Вся блестит, горит огнями, очень рада встрече с вами. 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72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подходит ближе к родителям)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вочка: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орогие гости наши, только где же дети ваши? 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Почему их в зале нет? Где загадка, в чем секрет? 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альчик: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жет песенка поможет? В зал позвать детей мы сможем,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Если все родители споют,  дети на песенку придут. 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Вс</w:t>
      </w:r>
      <w:r w:rsidR="00A95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: Мы попросим всех гостей - нам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пойте веселей… 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                 КАРАОКЕ «В ЛЕСУ РОДИЛАСЬ ЕЛОЧКА».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72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ф-</w:t>
      </w:r>
      <w:proofErr w:type="spellStart"/>
      <w:r w:rsidRPr="00472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ма</w:t>
      </w:r>
      <w:proofErr w:type="spellEnd"/>
      <w:r w:rsidRPr="00472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песни переходит на танцевальную песню, под которую выходят дети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. 1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ями и смехом мы вбежали в зал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лесную гостью каждый увидал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а, красива, высока, стройна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нас красотою радует она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. 2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Новым годом! С Новым счастьем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пешим поздравить всех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под нашей чудо-ёлкой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молкает громкий смех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. 3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х, как красива наша ёлка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лестит её наряд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грушек на ней столько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ное, больше, чем ребят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. 4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празднике мы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души потанцуем,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ые песни споём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 Дедом Морозом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-чуть поколдуем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сказку его попадём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. 5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й сказке нас ждёт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годнее чудо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ир волшебства и затей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пусть поскорее всё это наступит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м желанья детей!</w:t>
      </w:r>
    </w:p>
    <w:p w:rsidR="00B83390" w:rsidRPr="00472DEB" w:rsidRDefault="00472DEB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Б 6.: </w:t>
      </w:r>
      <w:r w:rsidR="00B83390"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ите! Спешите!  Спешите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лку к нам праздничным днем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т Дед Мороз со Снегуркой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есело будет кругом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 7: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светится елка огнями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удем играть и плясать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ите! Спешите!  Спешите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праздник веселый встречать!</w:t>
      </w:r>
    </w:p>
    <w:p w:rsidR="00E40C24" w:rsidRPr="00472DEB" w:rsidRDefault="001562C4" w:rsidP="00B83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сня «Ах, снежок</w:t>
      </w:r>
      <w:r w:rsidR="00B83390" w:rsidRPr="00472D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 / после песни садятся на стулья/</w:t>
      </w:r>
    </w:p>
    <w:p w:rsidR="00E40C24" w:rsidRPr="00472DEB" w:rsidRDefault="00E40C24" w:rsidP="00B833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 1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/выходит Сказочница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КАЗОЧНИЦА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- сказочница, знаю много сказок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злых волков, про зайцев косоглазых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оброй Фее, о заморской Деве,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ой рассказ - о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ой Королеве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-то, очень давно, в одном городе жили самые обычные 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ерда и Кай. Они жили небогато, но крепко дружили. И всегда мне хотелось сделать им подарок, похожий на чудо, чтобы показать, что любовь, верность и смелость способны на все. Однажды они играли во дворе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ыходят 2 детей, Кай и Герда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. 1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нег, как добрый чародей, бродит в переулке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. 2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, ребята, поскорей выйдем на прогулку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ЕРДА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так зимушка-зима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снега намела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КАЙ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мотри какой чудесный день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в снегу играть не лень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. 1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й, Герда, Кай, скорей сюда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здесь новая игра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ЕРД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ейчас идем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АЙ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грать?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. 2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ки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пить и в цель бросать!</w:t>
      </w:r>
    </w:p>
    <w:p w:rsidR="00B83390" w:rsidRPr="00472DEB" w:rsidRDefault="00B83390" w:rsidP="00B833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Й И ГЕРДА ИГРАЮТ В СНЕЖКИ.</w:t>
      </w:r>
    </w:p>
    <w:p w:rsidR="00B83390" w:rsidRPr="00472DEB" w:rsidRDefault="00B83390" w:rsidP="00B833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Звук метели, дети замирают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КАЗОЧНИЦА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им весело вместе играть в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ки и совсем не холодно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3390" w:rsidRPr="00472DEB" w:rsidRDefault="00B83390" w:rsidP="00B833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глушить свет</w:t>
      </w:r>
      <w:r w:rsidR="00A9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вучит музыка, вкл. Лампа-снег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что это? Всё потемнело вокруг, пошёл сильный снег и началась настоящая метель…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зима сейчас в природе,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левы Снежной час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я все, что происходит, отдала она 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каз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чтожить, заморозить все улыбки, радость, смех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ить решила праздник, напугать хотела всех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                        / Включить свет/.</w:t>
      </w:r>
    </w:p>
    <w:p w:rsidR="00E40C24" w:rsidRPr="00472DEB" w:rsidRDefault="00E40C24" w:rsidP="00B8339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40C24" w:rsidRPr="00472DEB" w:rsidRDefault="00E40C24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 2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/входит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ая Королев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и прекращают играть, удивлены 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АЯ КОРОЛЕВ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Я -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лева Снежная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ая и злая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spellStart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ргою</w:t>
      </w:r>
      <w:proofErr w:type="spellEnd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оснежную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миром я летаю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одходит к ёлке/ Ёлка, ёлка, замерзай,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огни свои отдай… Ха-ха-ха! /собирает в сумочку огни, ёлка гаснет 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АЯ КОРОЛЕВ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дравствуйте, дети! Я напугала вас?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т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АЯ КОРОЛЕВ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чень хорошо! Вы меня узнали? Я –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ая королев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.: Добро пожаловать к нам на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годний праздник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АЯ КОРОЛЕВ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пасибо за приглашение, но я не люблю шум и суету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.: Чего же Вы хотите?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АЯ КОРОЛЕВ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Я умираю от скуки в своем ледяном дворце и мне нужен маленький друг. Он будет складывать льдинки, а я ему подарю весь мир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.: Но у нас нет таких мальчиков, которые будут для Вас складывать льдинки в Вашем ледяном царстве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АЯ КОРОЛЕВ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учше меня не сердите, а то я вас всех заморожу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оходит вдоль детей и выбирает себе мальчика.)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НЕЖНАЯ КОРОЛЕВ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т этот мальчик мне понравился. Он такой тихий и спокойный. Сразу видно, у него ледяное сердце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Вы ошибаетесь, госпожа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лев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нас нет детей с ледяными сердцами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АЯ КОРОЛЕВ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у что ж, пусть </w:t>
      </w:r>
      <w:proofErr w:type="gramStart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proofErr w:type="gramEnd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-вашему. Только я подарю ему на память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инку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ая Королева дарит Каю снежинку / Прощайте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/с леденящим хохотом выбегает из зала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Кай любуется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инкой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мотрит на нее сквозь свет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АЙ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/ обращается </w:t>
      </w:r>
      <w:proofErr w:type="gramStart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ерде</w:t>
      </w:r>
      <w:proofErr w:type="gramEnd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Ха-ха-ха! Какое ужасное у тебя платье! А причёска-просто кошмар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ЕРД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/сквозь слёзы/ Милый Кай, зачем ты взял у неё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инку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Теперь твоё сердце превратится в кусочек льда! /плачет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АЙ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будешь реветь, я ударю тебя! Как же с тобой скучно! /Кай убегает за ёлку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ЕРД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й, вернись, постой! /кричит вслед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милый Кай исчез, пропал! Что делать - я не знаю.</w:t>
      </w:r>
    </w:p>
    <w:p w:rsidR="00B83390" w:rsidRPr="00472DEB" w:rsidRDefault="004D2AF4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спросить, и где искать?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КАЗОЧНИЦ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мочь я обещаю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ам тебе фонарик свой,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й, сказочный, живой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береги его в пути,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жет он тебе идти! /Герда уходит с фонариком за елку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 3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КАЗОЧНИЦА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х, и нелегко придётся Герде! Ей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тоит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е страшное испытание - холодом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Ребята, а вы холода не боитесь? А давайте проверим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. 1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Я мороза не боюсь,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 ним просто подружусь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денусь и пойду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снегу, и по льду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. 2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дойдет ко мне мороз,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нет руки, тронет нос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 надо не зевать,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ть, прыгать и играть.</w:t>
      </w:r>
    </w:p>
    <w:p w:rsidR="00962C15" w:rsidRPr="00472DEB" w:rsidRDefault="00962C15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"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КИ в ЦЕЛЬ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/играют мальчики. 2команды. 2 корзины со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ками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 пустые корзины. Нужно попасть в корзину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ком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Молодцы, мальчишки, не подкачали! А теперь проверим на ловкость девочек!</w:t>
      </w:r>
    </w:p>
    <w:p w:rsidR="00962C15" w:rsidRPr="00472DEB" w:rsidRDefault="00962C15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2C15" w:rsidRPr="00472DEB" w:rsidRDefault="00962C15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"</w:t>
      </w:r>
      <w:r w:rsidR="00ED5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ОК В Лопатке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/играют девочки. 2 команды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лодцы, ловкие вы! Да и холода не боитесь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Выходит из-за ёлки Герда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ГЕРД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й, где ты? Кай! /Осматривается, ищет его/ Кай, Кай…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ы не видели Кая?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Он в ледяном царстве, у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ой Королевы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ЕРД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едный, бедный Кай. Где же это ледяное царство? Где живет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ая Королев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 ГЕРДЫ / Герда обходит вокруг елки и уходит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 4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КАЗОЧНИЦА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го брела наша Герда, вдруг видит - перед ней большой дворец! Звучит музыка, много гостей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словом - дворцовый бал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Звучат фанфары. Выходят </w:t>
      </w:r>
      <w:proofErr w:type="spellStart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шатые</w:t>
      </w:r>
      <w:proofErr w:type="spellEnd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уках - грамоты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ЛАШАТАЙ 1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нимание! Внимание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! Всем! Всем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ЛАШАТАЙ 2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лушайте объявление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ЛАШАТАЙ 1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 высочайшему повелению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иглашаются на бал,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левский карнавал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ЛАШАТАЙ 2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се готово, наконец,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т гости во дворец!</w:t>
      </w:r>
    </w:p>
    <w:p w:rsidR="00B83390" w:rsidRPr="00472DEB" w:rsidRDefault="004D2AF4" w:rsidP="00B833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 «</w:t>
      </w:r>
      <w:r w:rsidR="00B83390"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нуэт»</w:t>
      </w:r>
      <w:r w:rsidR="002B47AF"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парный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КАЗОЧНИЦ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Что</w:t>
      </w:r>
      <w:proofErr w:type="spellEnd"/>
      <w:proofErr w:type="gramEnd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чудо, что за диво,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лу ах, как красиво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но! Чудно! Бал открыт,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ском весь дворец залит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нты, все на месте?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грайте-ка в оркестре!</w:t>
      </w:r>
    </w:p>
    <w:p w:rsidR="00B83390" w:rsidRPr="00472DEB" w:rsidRDefault="00B83390" w:rsidP="00B833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КЕСТР</w:t>
      </w:r>
      <w:r w:rsidR="00385D43"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лька </w:t>
      </w:r>
      <w:proofErr w:type="spellStart"/>
      <w:r w:rsidR="00385D43"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Чайковский</w:t>
      </w:r>
      <w:proofErr w:type="spellEnd"/>
      <w:r w:rsidR="00385D43"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после оркестра садятся на стулья/</w:t>
      </w:r>
    </w:p>
    <w:p w:rsidR="00B83390" w:rsidRPr="00472DEB" w:rsidRDefault="00962C15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ылетает ворона</w:t>
      </w:r>
      <w:r w:rsidR="00B83390"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РОН</w:t>
      </w:r>
      <w:r w:rsidR="00962C15"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</w:t>
      </w:r>
      <w:r w:rsidR="00962C15"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Здравствуй</w:t>
      </w:r>
      <w:proofErr w:type="spellEnd"/>
      <w:proofErr w:type="gramEnd"/>
      <w:r w:rsidR="00962C15"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62C15"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962C15"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</w:t>
      </w:r>
      <w:proofErr w:type="spellEnd"/>
      <w:r w:rsidR="00962C15"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вут Клара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сть я узнал</w:t>
      </w:r>
      <w:r w:rsidR="00962C15"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Принесла её сорока на её большом хвосте! </w:t>
      </w:r>
      <w:r w:rsidRPr="00472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ходит Герда из-за ёлки)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ЕРД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де же Кай? Скажи скорей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РОН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у и нравы у людей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бы прежде поклониться</w:t>
      </w:r>
    </w:p>
    <w:p w:rsidR="00962C15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придворная я птица</w:t>
      </w:r>
      <w:r w:rsidR="00962C15"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р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62C15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-равствуйте</w:t>
      </w:r>
      <w:proofErr w:type="spellEnd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B83390" w:rsidRPr="00472DEB" w:rsidRDefault="00962C15" w:rsidP="00B833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м я могу</w:t>
      </w:r>
      <w:r w:rsidR="00B83390"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-нибудь Вам помочь?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ЕРДА</w:t>
      </w:r>
      <w:r w:rsidR="00962C15"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дравствуйте, многоуважаемая Клара! /кланяется птице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. Я ищу брата Кая, иду за ним на Север, к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ой Королеве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ть мой долог! Волшебный фонарик привёл меня к вашему дворцу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РОН</w:t>
      </w:r>
      <w:r w:rsidR="00CE61A6"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умаю, что наша госпожа Принцесса поможет Вам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ходит Принцесса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НЦЕСС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 ты, наверно, Герда? Как я рада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ешь ты по свету брата?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ЕРД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! Я иду за ним на север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самой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ой Королеве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НЦЕСС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ы должна меня смешить и веселить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это я смогу тебя вознаградить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ЕРД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Я знаю, как поднять Вам настроение, милая Принцесса! Мы с ребятами станцуем весёлый танец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, уважаемая Принцесса, потанцуйте с нами!</w:t>
      </w:r>
    </w:p>
    <w:p w:rsidR="00B83390" w:rsidRPr="00472DEB" w:rsidRDefault="00B83390" w:rsidP="00B833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 "МЕТЕЛИЦА" /после танца садятся на стулья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НЦЕСС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удесный был танец! За это от нас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щедрый подарок получишь сейчас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ты легко одета! /хлопает в ладоши, приказывает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бу, муфточку, карету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носят шубу, муфточку, Герда одевается)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ЕРД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пасибо большое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НЦЕСС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сбейся в пути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шебный фонарик </w:t>
      </w:r>
      <w:proofErr w:type="spellStart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рче</w:t>
      </w:r>
      <w:proofErr w:type="spellEnd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и! /Герда уходит за елку/</w:t>
      </w:r>
    </w:p>
    <w:p w:rsidR="00CE61A6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ринцесса присаживается на место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 5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КАЗОЧНИЦ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лотой карете Герда едет по полям, лесам…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широкий путь исчез,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ей – дремучий лес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 разбойников ужасных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главе с их Атаманшей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вляли в том лесу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арете банда знала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лесу их поджидала. / Шум колёс, стрельба, свист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оявляется Атаманша/</w:t>
      </w:r>
    </w:p>
    <w:p w:rsidR="00B83390" w:rsidRPr="00472DEB" w:rsidRDefault="00C36EFD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E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аман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83390"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йничья профессия лихая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наю с детства лучше ремесла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 свистну, вмиг любого напугаю,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блю, обворую - красота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ё, что вы сейчас с собой везёте,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ас мы отберём, и все дела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жизнь, а сказка! Никакой заботы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ту лучше в мире ремесла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ТАМАНШ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олото сюда несите /Из-за ёлки выходят разбойники. приносят сундук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вчонку приведите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Разбойники приводят Герду. Атаманша рассматривает ее, поворачивает вправо, влево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ТАМАНШ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то ты, из каких краев?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ая на вид ты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рассказывай, скорей,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ты знаменита?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ходят вести в сроки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дбила хвост сороке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/Герде/ Не богата на деньжонки?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авай-ка одежонку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Снимает с Герды шапку, муфточку, бросает рядом с сундуком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чная сегодня охота, можно и повеселиться!</w:t>
      </w:r>
    </w:p>
    <w:p w:rsidR="00B83390" w:rsidRPr="00472DEB" w:rsidRDefault="00530DF8" w:rsidP="00B833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 АТАМАНШИ</w:t>
      </w:r>
      <w:proofErr w:type="gramStart"/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D2A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gramEnd"/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роя)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ТАМАНШ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что за вещица? /забирает фонарик у Герды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нам тоже пригодится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ЕРД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зьмите всё! Только оставьте мне фонарик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ТАМАНША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472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ссматривает фонарик)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фонарик, как фонарик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в нем-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-ярко, что есть силы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 горит живым огнем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-так-так, а он, быть может,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ой силой наделен?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ман, когда узнает,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доволен будет он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ЕРДА</w:t>
      </w:r>
      <w:r w:rsidR="00530DF8"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устите меня, пожалуйста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меня погибнет Кай. У вас же есть друзья?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ТАМАНШ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/улыбаясь/ Девочка, у нас единственный друг – золото!</w:t>
      </w:r>
      <w:r w:rsidR="00771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ейчас я побегу в другие детские сады. Может ещё кого ни будь ограблю. Ха-ха-ха!</w:t>
      </w:r>
    </w:p>
    <w:p w:rsidR="00CE61A6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Атаманша убегает с фонариком за елку/</w:t>
      </w:r>
      <w:r w:rsidR="00FA7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ерда остаётся со Сказочницей)</w:t>
      </w:r>
    </w:p>
    <w:p w:rsidR="00CE61A6" w:rsidRPr="00472DEB" w:rsidRDefault="00CE61A6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 6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КАЗОЧНИЦ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пришлось долго горевать нашей Герде. Сказка-то у нас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годняя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начит - полна чудес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ходит Снегурочка/</w:t>
      </w:r>
    </w:p>
    <w:p w:rsidR="00B83390" w:rsidRPr="00472DEB" w:rsidRDefault="00B83390" w:rsidP="00B833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 СНЕГУРОЧКИ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НЕГУРОЧК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 за шум у нас в лесу?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ЕРД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дравствуй, Снегурочка! Злые разбойники забрали у меня волшебный фонарик. Теперь я не смогу найти дорогу во дворец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ой Королевы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освободить Кая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НЕГУРОЧК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ерда, девочка, не бойся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олнуйся, успокойся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 дворцу дорогу знаю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йти сумеем Кая!</w:t>
      </w:r>
    </w:p>
    <w:p w:rsidR="00D70620" w:rsidRDefault="00D7062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A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жет в дороге к Снежной королеве песня.</w:t>
      </w:r>
    </w:p>
    <w:p w:rsidR="00D70620" w:rsidRDefault="00D7062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620" w:rsidRPr="00D70620" w:rsidRDefault="004D2AF4" w:rsidP="00B833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есня «Белые снежинки» </w:t>
      </w:r>
      <w:r w:rsidR="00D70620" w:rsidRPr="00D7062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-ансамбль вокалистов</w:t>
      </w:r>
    </w:p>
    <w:p w:rsidR="00D70620" w:rsidRDefault="00D7062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негурочка и Герда обходят елку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еред елкой сидит Кай, играет льдинками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ЕРД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дравствуй, Кай! Наконец-то я тебя нашла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АЙ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мешай мне. Я должен сложить из льдинок слово "ВЕЧНОСТЬ"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ГЕРД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чем?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АЙ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ак велела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ая Королев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ходит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ая Королев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й уходит за ёлку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АЯ КОРОЛЕВ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Я -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лева ледяного царств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 повелительница снега, вьюги, льда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 удача выпадет сюда добраться,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здесь останется со мною навсегда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всем я безразлична и сурова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юсь я только жара и огня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НЕГУРОЧК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ё ты боишься тепла горячих любящих сердец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АЯ КОРОЛЕВ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х, вы, непрошенные гости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пожаловали вы сюда?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новенно превращу вас в льдинки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оставлю ни следа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Start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ерде</w:t>
      </w:r>
      <w:proofErr w:type="gramEnd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Ты зря торопилась, тебя КАЙ не ждет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рдце его превратила я в лед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Ваше Высочество, отдайте нам Кая, пожалуйста! Наши дети так по нему соскучились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АЯ КОРОЛЕВ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 вы посмели появиться здесь? Я заморожу вас моим холодом. Только самая горячая дружба и взаимовыручка могут победить меня, а ваши ребята не всегда ладят в жизни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Неправда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АЯ КОРОЛЕВ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мы сейчас посмотрим. Вот вам моя волшебная палочка. Простой человек может держать её одну секунду и то за самый кончик, а иначе сразу превратится в ледяную фигуру. Сейчас вы должны передать мою палочку и не уронить её.</w:t>
      </w:r>
    </w:p>
    <w:p w:rsidR="00B83390" w:rsidRPr="00472DEB" w:rsidRDefault="00B83390" w:rsidP="00B833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"ПЕРЕДАЙ ПАЛОЧКУ"/Дети быстро передают палочку по кругу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АЯ КОРОЛЕВ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 слаженно играли. Победили вы, но Кая я вам не отдам! Не отдам! /выбегает из зала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Герда плачет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НЕГУРОЧКА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ерда, не плачь, я знаю,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может нам помочь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обрый и седой,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линной белой бородой,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зет подарков воз…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он, дети?</w:t>
      </w:r>
    </w:p>
    <w:p w:rsidR="00CE61A6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ТИ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д Мороз!</w:t>
      </w:r>
    </w:p>
    <w:p w:rsidR="00CE61A6" w:rsidRPr="00472DEB" w:rsidRDefault="00CE61A6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1A6" w:rsidRPr="00472DEB" w:rsidRDefault="00CE61A6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1A6" w:rsidRPr="00472DEB" w:rsidRDefault="00CE61A6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 7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Входит ДЕД МОРОЗ</w:t>
      </w:r>
      <w:r w:rsidR="0035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ешком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2A5191" w:rsidRPr="00472DEB" w:rsidRDefault="002A5191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5191" w:rsidRPr="00472DEB" w:rsidRDefault="002A5191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5191" w:rsidRPr="00472DEB" w:rsidRDefault="002A5191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Д МОРОЗ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дравствуйте, взрослые, здравствуйте, дети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— Дед Мороз, самый лучший на свете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ю, ровно год назад видел этих я ребят,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промчался, словно час, я и не заметил,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я снова среди вас, дорогие дети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 да елка, просто диво, так нарядна, так красива,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о всех садах бывал, лучше елки не видал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олько почему-то огоньки на ней не горят. Интересно, почему?</w:t>
      </w:r>
      <w:r w:rsidR="004D2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разглядывает ёлку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НЕГУРОЧК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душка Мороз! У нас несчастье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Д МОРОЗ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 такое, что случилось?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незапно приключилось?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ь в гостях я у ребят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очь всегда вам рад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НЕГУРОЧК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ая Королева околдовала Кая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вратила его сердце в лед. Теперь он никого не слышит, кроме нее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Д МОРОЗ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у, это небольшое горе. Есть у меня волшебная шкатулка. Сила в ней великая заключена!</w:t>
      </w:r>
      <w:r w:rsidR="0035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0310" w:rsidRPr="003503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остаёт из мешка</w:t>
      </w:r>
      <w:r w:rsidR="0035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НЕГУРОЧК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й есть драгоценности?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Д МОРОЗ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т, это шкатулка добра, света и радости, которые живут в сердце каждого человека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НЕГУРОЧК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о как нам её наполнить, чтобы разрушить чары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ой Королевы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Д МОРОЗ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м помогут ребята, каждый из них скажет доброе словечко, и шкатулка наполнится волшебным светом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НЕГУРОЧК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помогите Деду Морозу, шепните шкатулке доброе слово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Снегурочка проносит шкатулку перед детьми</w:t>
      </w:r>
      <w:r w:rsidR="0035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тем отдаёт её Деду Морозу. 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Д МОРОЗ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у а теперь, ребятушки, ждите главное волшебство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, посох несравненный,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действенный, волшебный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 поскорей яви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бят всех удиви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ая Королева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танет перед нами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/ударяет посохом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Гаснет свет. Снова появляется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ая Королева с Каем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Д МОРОЗ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/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ой Королеве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Вот мы и встретились с тобой! Мы оба из Царства снега и льда! Но только я несу людям Добро, а ты творишь столько горя вокруг! Это нужно прекратить! Вы согласны, ребята? /дети отвечают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ед Мороз приоткрывает крышку шкатулки, оттуда-свет. Подносит её к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ой Королеве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 - шкатулка добра, света и радости! Сиянием добрых детских сердец наполнена она! Ни одно Зло не сможет устоять перед её живительной силой Добра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АЯ КОРОЛЕВ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 нет! Нет! Мне этого не выдержать. Вы снова оказались сильнее моих чар! Я таю, таю, таю /обходит ёлку и убегает из зала/</w:t>
      </w:r>
    </w:p>
    <w:p w:rsidR="00F23591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Д МОРОЗ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т и свершилось чудо! Нет теперь 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ой Королевы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Освободили мы Кая! Наш праздник продолжается! </w:t>
      </w:r>
    </w:p>
    <w:p w:rsidR="00F23591" w:rsidRDefault="00F23591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выходят на пес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F23591" w:rsidRDefault="00F23591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591" w:rsidRDefault="00F23591" w:rsidP="00B833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3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Всем сегодня хорошо»</w:t>
      </w:r>
    </w:p>
    <w:p w:rsidR="00F23591" w:rsidRPr="00F23591" w:rsidRDefault="00F23591" w:rsidP="00B833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3390" w:rsidRPr="004D2AF4" w:rsidRDefault="00F23591" w:rsidP="00B8339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23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D2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Ёлочка у нас ещё не светится.  </w:t>
      </w:r>
      <w:r w:rsidR="004D2AF4" w:rsidRPr="004D2A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ытается стукнуть посохом, но не получается зажечь ёлку)</w:t>
      </w:r>
    </w:p>
    <w:p w:rsidR="00FA7D2F" w:rsidRDefault="00B83390" w:rsidP="00FA7D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НЕГУРОЧК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дружки-</w:t>
      </w:r>
      <w:r w:rsidR="004D2A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ньки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вогодние</w:t>
      </w:r>
      <w:r w:rsidR="00F23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могите нам </w:t>
      </w:r>
      <w:r w:rsidR="004D2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лочку осветить</w:t>
      </w:r>
      <w:r w:rsidR="00FA7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шебным </w:t>
      </w:r>
      <w:proofErr w:type="gramStart"/>
      <w:r w:rsidR="00FA7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м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/</w:t>
      </w:r>
      <w:proofErr w:type="gramEnd"/>
      <w:r w:rsidR="00BF1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bookmarkStart w:id="0" w:name="_GoBack"/>
      <w:bookmarkEnd w:id="0"/>
      <w:r w:rsidR="00BF1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для группы №4:  Подружки – принцессы  волшебными веерами помогите ёлочке засветиться!)</w:t>
      </w:r>
    </w:p>
    <w:p w:rsidR="00B83390" w:rsidRPr="00BF1C50" w:rsidRDefault="00B83390" w:rsidP="00FA7D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F1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ньков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/ в конце танца ёлка зажигается/</w:t>
      </w:r>
      <w:r w:rsidR="00BF1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BF1C50" w:rsidRPr="00BF1C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Танец с веерами)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выходят Кай, Герда за руки. Все дети встают врассыпную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КАЗОЧНИЦА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усть царит доброта, побеждая коварство и зло,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ый год пусть нам елочка дарит тепло!</w:t>
      </w:r>
    </w:p>
    <w:p w:rsidR="00B83390" w:rsidRPr="00472DEB" w:rsidRDefault="00CE61A6" w:rsidP="00B833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 "Всем сегодня хорошо</w:t>
      </w:r>
      <w:r w:rsidR="00B83390"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/поют все дети, стоя врассыпную. После песни не садятся/</w:t>
      </w:r>
    </w:p>
    <w:p w:rsidR="00B83390" w:rsidRPr="00472DEB" w:rsidRDefault="0035031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негурочка</w:t>
      </w:r>
      <w:r w:rsidR="00B83390"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у а теперь, когда все невзгоды позади - пора веселиться! Хотите поиграть?</w:t>
      </w:r>
    </w:p>
    <w:p w:rsidR="00B83390" w:rsidRPr="00472DEB" w:rsidRDefault="00350310" w:rsidP="00B833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ОВА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 с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негуркой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Д МОРОЗ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, честной народ,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сь-ка в хоровод!</w:t>
      </w:r>
    </w:p>
    <w:p w:rsidR="00B83390" w:rsidRPr="00472DEB" w:rsidRDefault="00B83390" w:rsidP="00B833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</w:t>
      </w:r>
      <w:r w:rsidR="00CE61A6"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ОД "Зимушка хрустальная</w:t>
      </w: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83390" w:rsidRPr="00472DEB" w:rsidRDefault="00B83390" w:rsidP="00B833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осле песни садятся на стулья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Вот и подходит к концу наше путешествие в сказку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НЕГУРОЧК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вестно всем, под Новый год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из нас подарка ждёт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-то утром дед Мороз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ой корзине их принёс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 для вас здесь в добрый час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ки Дед Мороз припас!</w:t>
      </w:r>
    </w:p>
    <w:p w:rsidR="00350310" w:rsidRDefault="00350310" w:rsidP="00B833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Д МОРОЗ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5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5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35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и он, мой мешок с подарками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д Мороз со Снегурочкой раздают подарки)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осле раздачи подарков/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Д МОРОЗ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 Новым годом поздравляем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 наказ мы вам даём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вы были все здоровы,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ли с каждым днём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НЕГУРОЧКА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Чтобы</w:t>
      </w:r>
      <w:proofErr w:type="spellEnd"/>
      <w:proofErr w:type="gramEnd"/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ашей жизни было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веселие, и смех.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, с Новым годом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ем всех, всех, всех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Д МОРОЗ</w:t>
      </w: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о встречи в будущем году!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вы ждите, я приду! </w:t>
      </w:r>
      <w:r w:rsidRPr="00472D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д Мороз и Снегурочка прощаются и уходят)</w:t>
      </w:r>
    </w:p>
    <w:p w:rsidR="00B83390" w:rsidRPr="00472DEB" w:rsidRDefault="00B83390" w:rsidP="00B833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EB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+</w:t>
      </w:r>
      <w:r w:rsidRPr="00472DEB">
        <w:rPr>
          <w:rFonts w:ascii="Segoe UI Symbol" w:eastAsia="Times New Roman" w:hAnsi="Segoe UI Symbol" w:cs="Segoe UI Symbol"/>
          <w:color w:val="FFFFFF"/>
          <w:sz w:val="28"/>
          <w:szCs w:val="28"/>
          <w:lang w:eastAsia="ru-RU"/>
        </w:rPr>
        <w:t>❤</w:t>
      </w:r>
      <w:r w:rsidRPr="00472DEB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В Мои закладки</w:t>
      </w:r>
    </w:p>
    <w:p w:rsidR="003C59E7" w:rsidRPr="00472DEB" w:rsidRDefault="003C59E7">
      <w:pPr>
        <w:rPr>
          <w:rFonts w:ascii="Times New Roman" w:hAnsi="Times New Roman" w:cs="Times New Roman"/>
          <w:sz w:val="28"/>
          <w:szCs w:val="28"/>
        </w:rPr>
      </w:pPr>
    </w:p>
    <w:sectPr w:rsidR="003C59E7" w:rsidRPr="00472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90"/>
    <w:rsid w:val="000930F2"/>
    <w:rsid w:val="001562C4"/>
    <w:rsid w:val="0029463A"/>
    <w:rsid w:val="002A5191"/>
    <w:rsid w:val="002B47AF"/>
    <w:rsid w:val="00350310"/>
    <w:rsid w:val="00385D43"/>
    <w:rsid w:val="003C59E7"/>
    <w:rsid w:val="00472DEB"/>
    <w:rsid w:val="004D2AF4"/>
    <w:rsid w:val="0052137F"/>
    <w:rsid w:val="00530DF8"/>
    <w:rsid w:val="005B12B2"/>
    <w:rsid w:val="00634C9B"/>
    <w:rsid w:val="0077137C"/>
    <w:rsid w:val="007E7F9F"/>
    <w:rsid w:val="008E6051"/>
    <w:rsid w:val="00962C15"/>
    <w:rsid w:val="00A95955"/>
    <w:rsid w:val="00AC4772"/>
    <w:rsid w:val="00B83390"/>
    <w:rsid w:val="00BD7142"/>
    <w:rsid w:val="00BF1C50"/>
    <w:rsid w:val="00C36EFD"/>
    <w:rsid w:val="00CE61A6"/>
    <w:rsid w:val="00D70620"/>
    <w:rsid w:val="00E3685C"/>
    <w:rsid w:val="00E40C24"/>
    <w:rsid w:val="00E45717"/>
    <w:rsid w:val="00E6469C"/>
    <w:rsid w:val="00ED5356"/>
    <w:rsid w:val="00F23591"/>
    <w:rsid w:val="00FA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73ABF"/>
  <w15:chartTrackingRefBased/>
  <w15:docId w15:val="{A32F2B57-23D9-49F6-8FCD-2611456C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E47B-FB60-4B99-840A-6D0C9FA7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1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 S E R</dc:creator>
  <cp:keywords/>
  <dc:description/>
  <cp:lastModifiedBy>A  S E R</cp:lastModifiedBy>
  <cp:revision>21</cp:revision>
  <dcterms:created xsi:type="dcterms:W3CDTF">2023-11-07T10:19:00Z</dcterms:created>
  <dcterms:modified xsi:type="dcterms:W3CDTF">2023-12-14T12:43:00Z</dcterms:modified>
</cp:coreProperties>
</file>